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EBC" w14:textId="288D16BC" w:rsidR="0000429F" w:rsidRDefault="005D189A" w:rsidP="005D189A">
      <w:pPr>
        <w:spacing w:after="200" w:line="276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</w:t>
      </w:r>
      <w:r w:rsidR="0000429F">
        <w:rPr>
          <w:rFonts w:ascii="Arial Narrow" w:hAnsi="Arial Narrow" w:cs="Arial"/>
          <w:b/>
          <w:sz w:val="28"/>
          <w:szCs w:val="28"/>
        </w:rPr>
        <w:t>PRIJAVA NA JAVNI RAZPIS</w:t>
      </w:r>
      <w:r>
        <w:rPr>
          <w:rFonts w:ascii="Arial Narrow" w:hAnsi="Arial Narrow" w:cs="Arial"/>
          <w:b/>
          <w:sz w:val="28"/>
          <w:szCs w:val="28"/>
        </w:rPr>
        <w:tab/>
        <w:t xml:space="preserve">          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  <w:t xml:space="preserve">         </w:t>
      </w:r>
    </w:p>
    <w:p w14:paraId="04469A5C" w14:textId="79F89E0E" w:rsidR="00153BE2" w:rsidRPr="006F2A7E" w:rsidRDefault="00153BE2" w:rsidP="00153BE2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6F2A7E">
        <w:rPr>
          <w:rFonts w:ascii="Arial Narrow" w:hAnsi="Arial Narrow"/>
          <w:b/>
          <w:sz w:val="22"/>
        </w:rPr>
        <w:t xml:space="preserve">za sofinanciranje </w:t>
      </w:r>
      <w:r>
        <w:rPr>
          <w:rFonts w:ascii="Arial Narrow" w:hAnsi="Arial Narrow"/>
          <w:b/>
          <w:sz w:val="22"/>
        </w:rPr>
        <w:t xml:space="preserve">javnih prireditev </w:t>
      </w:r>
      <w:r w:rsidRPr="006F2A7E">
        <w:rPr>
          <w:rFonts w:ascii="Arial Narrow" w:hAnsi="Arial Narrow"/>
          <w:b/>
          <w:sz w:val="22"/>
        </w:rPr>
        <w:t xml:space="preserve">v </w:t>
      </w:r>
      <w:r>
        <w:rPr>
          <w:rFonts w:ascii="Arial Narrow" w:hAnsi="Arial Narrow"/>
          <w:b/>
          <w:sz w:val="22"/>
        </w:rPr>
        <w:t>O</w:t>
      </w:r>
      <w:r w:rsidRPr="006F2A7E">
        <w:rPr>
          <w:rFonts w:ascii="Arial Narrow" w:hAnsi="Arial Narrow"/>
          <w:b/>
          <w:sz w:val="22"/>
        </w:rPr>
        <w:t>bčini Mirna v letu 201</w:t>
      </w:r>
      <w:r w:rsidR="00840527">
        <w:rPr>
          <w:rFonts w:ascii="Arial Narrow" w:hAnsi="Arial Narrow"/>
          <w:b/>
          <w:sz w:val="22"/>
        </w:rPr>
        <w:t>9</w:t>
      </w:r>
      <w:bookmarkStart w:id="0" w:name="_GoBack"/>
      <w:bookmarkEnd w:id="0"/>
    </w:p>
    <w:p w14:paraId="742D4A79" w14:textId="77777777" w:rsidR="0000429F" w:rsidRDefault="0000429F" w:rsidP="005D189A">
      <w:pPr>
        <w:pStyle w:val="Odstavekseznama"/>
        <w:ind w:left="0"/>
        <w:rPr>
          <w:rFonts w:ascii="Arial Narrow" w:hAnsi="Arial Narrow" w:cs="Arial"/>
          <w:b/>
        </w:rPr>
      </w:pPr>
    </w:p>
    <w:tbl>
      <w:tblPr>
        <w:tblW w:w="99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567"/>
        <w:gridCol w:w="2552"/>
        <w:gridCol w:w="1417"/>
        <w:gridCol w:w="3107"/>
      </w:tblGrid>
      <w:tr w:rsidR="00153BE2" w:rsidRPr="0034325C" w14:paraId="20EBB354" w14:textId="77777777" w:rsidTr="0000429F">
        <w:tc>
          <w:tcPr>
            <w:tcW w:w="9901" w:type="dxa"/>
            <w:gridSpan w:val="5"/>
            <w:shd w:val="pct10" w:color="000000" w:fill="FFFFFF"/>
          </w:tcPr>
          <w:p w14:paraId="2DE40DA1" w14:textId="5D2416D6" w:rsidR="00153BE2" w:rsidRPr="0000429F" w:rsidRDefault="00153BE2" w:rsidP="0000429F">
            <w:pPr>
              <w:pStyle w:val="Naslov1"/>
              <w:spacing w:after="24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Podatki o organizaciji, ki prijavlja prireditev: </w:t>
            </w:r>
          </w:p>
        </w:tc>
      </w:tr>
      <w:tr w:rsidR="00153BE2" w:rsidRPr="0034325C" w14:paraId="21F55DD4" w14:textId="77777777" w:rsidTr="0000429F">
        <w:tc>
          <w:tcPr>
            <w:tcW w:w="9901" w:type="dxa"/>
            <w:gridSpan w:val="5"/>
          </w:tcPr>
          <w:p w14:paraId="0D4B6F31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153BE2" w:rsidRPr="0034325C" w14:paraId="4A688247" w14:textId="77777777" w:rsidTr="0000429F">
        <w:tc>
          <w:tcPr>
            <w:tcW w:w="9901" w:type="dxa"/>
            <w:gridSpan w:val="5"/>
          </w:tcPr>
          <w:p w14:paraId="5D1D5C3D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i w:val="0"/>
                <w:sz w:val="22"/>
              </w:rPr>
            </w:pPr>
            <w:r w:rsidRPr="0034325C">
              <w:rPr>
                <w:rFonts w:ascii="Arial Narrow" w:hAnsi="Arial Narrow"/>
                <w:i w:val="0"/>
                <w:sz w:val="22"/>
              </w:rPr>
              <w:t>a) Osnovni podatki:</w:t>
            </w:r>
          </w:p>
        </w:tc>
      </w:tr>
      <w:tr w:rsidR="00153BE2" w:rsidRPr="0034325C" w14:paraId="679CCF4B" w14:textId="77777777" w:rsidTr="0000429F">
        <w:tc>
          <w:tcPr>
            <w:tcW w:w="2258" w:type="dxa"/>
          </w:tcPr>
          <w:p w14:paraId="265AA9C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ziv:</w:t>
            </w:r>
          </w:p>
        </w:tc>
        <w:tc>
          <w:tcPr>
            <w:tcW w:w="7643" w:type="dxa"/>
            <w:gridSpan w:val="4"/>
          </w:tcPr>
          <w:p w14:paraId="7F2FCB72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E68944B" w14:textId="77777777" w:rsidTr="0000429F">
        <w:tc>
          <w:tcPr>
            <w:tcW w:w="2258" w:type="dxa"/>
          </w:tcPr>
          <w:p w14:paraId="05C96C4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Skrajšano ime:</w:t>
            </w:r>
          </w:p>
        </w:tc>
        <w:tc>
          <w:tcPr>
            <w:tcW w:w="7643" w:type="dxa"/>
            <w:gridSpan w:val="4"/>
          </w:tcPr>
          <w:p w14:paraId="1B4AC4B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7238E0B5" w14:textId="77777777" w:rsidTr="0000429F">
        <w:tc>
          <w:tcPr>
            <w:tcW w:w="2258" w:type="dxa"/>
          </w:tcPr>
          <w:p w14:paraId="2D0DBA7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slov oz. sedež:</w:t>
            </w:r>
          </w:p>
        </w:tc>
        <w:tc>
          <w:tcPr>
            <w:tcW w:w="7643" w:type="dxa"/>
            <w:gridSpan w:val="4"/>
          </w:tcPr>
          <w:p w14:paraId="02B844E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4C9048E9" w14:textId="77777777" w:rsidTr="0000429F">
        <w:trPr>
          <w:cantSplit/>
        </w:trPr>
        <w:tc>
          <w:tcPr>
            <w:tcW w:w="2258" w:type="dxa"/>
          </w:tcPr>
          <w:p w14:paraId="0B116AD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Telefon:</w:t>
            </w:r>
          </w:p>
        </w:tc>
        <w:tc>
          <w:tcPr>
            <w:tcW w:w="7643" w:type="dxa"/>
            <w:gridSpan w:val="4"/>
          </w:tcPr>
          <w:p w14:paraId="48CBC6A3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35357D0B" w14:textId="77777777" w:rsidTr="0000429F">
        <w:tc>
          <w:tcPr>
            <w:tcW w:w="2258" w:type="dxa"/>
          </w:tcPr>
          <w:p w14:paraId="5649E97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E-pošta:</w:t>
            </w:r>
          </w:p>
        </w:tc>
        <w:tc>
          <w:tcPr>
            <w:tcW w:w="3119" w:type="dxa"/>
            <w:gridSpan w:val="2"/>
          </w:tcPr>
          <w:p w14:paraId="6C8F27E4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14:paraId="4AFA3A9B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proofErr w:type="spellStart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www</w:t>
            </w:r>
            <w:proofErr w:type="spellEnd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-stran:</w:t>
            </w:r>
          </w:p>
        </w:tc>
        <w:tc>
          <w:tcPr>
            <w:tcW w:w="3107" w:type="dxa"/>
          </w:tcPr>
          <w:p w14:paraId="7CA731F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7B13A5D" w14:textId="77777777" w:rsidTr="0000429F">
        <w:tc>
          <w:tcPr>
            <w:tcW w:w="2258" w:type="dxa"/>
          </w:tcPr>
          <w:p w14:paraId="600AE96F" w14:textId="4065AF05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Matična številka:</w:t>
            </w:r>
          </w:p>
        </w:tc>
        <w:tc>
          <w:tcPr>
            <w:tcW w:w="3119" w:type="dxa"/>
            <w:gridSpan w:val="2"/>
          </w:tcPr>
          <w:p w14:paraId="1DAA2A6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2428AA0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Davčna  številka:</w:t>
            </w:r>
          </w:p>
        </w:tc>
        <w:tc>
          <w:tcPr>
            <w:tcW w:w="3107" w:type="dxa"/>
          </w:tcPr>
          <w:p w14:paraId="470F7967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222CB859" w14:textId="77777777" w:rsidTr="0000429F">
        <w:tc>
          <w:tcPr>
            <w:tcW w:w="2258" w:type="dxa"/>
          </w:tcPr>
          <w:p w14:paraId="2518C260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Št. transakcijskega računa:</w:t>
            </w:r>
          </w:p>
        </w:tc>
        <w:tc>
          <w:tcPr>
            <w:tcW w:w="7643" w:type="dxa"/>
            <w:gridSpan w:val="4"/>
          </w:tcPr>
          <w:p w14:paraId="41E5A661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0ECAB4AA" w14:textId="77777777" w:rsidTr="0000429F">
        <w:tc>
          <w:tcPr>
            <w:tcW w:w="2258" w:type="dxa"/>
          </w:tcPr>
          <w:p w14:paraId="28A8F165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Ime banke:</w:t>
            </w:r>
          </w:p>
        </w:tc>
        <w:tc>
          <w:tcPr>
            <w:tcW w:w="7643" w:type="dxa"/>
            <w:gridSpan w:val="4"/>
          </w:tcPr>
          <w:p w14:paraId="744178F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5297CC12" w14:textId="77777777" w:rsidTr="0000429F">
        <w:tc>
          <w:tcPr>
            <w:tcW w:w="2258" w:type="dxa"/>
          </w:tcPr>
          <w:p w14:paraId="118186E6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Naslov podružnice banke:</w:t>
            </w:r>
          </w:p>
        </w:tc>
        <w:tc>
          <w:tcPr>
            <w:tcW w:w="7643" w:type="dxa"/>
            <w:gridSpan w:val="4"/>
          </w:tcPr>
          <w:p w14:paraId="3120CE51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33911D23" w14:textId="77777777" w:rsidTr="0000429F">
        <w:trPr>
          <w:cantSplit/>
          <w:trHeight w:val="429"/>
        </w:trPr>
        <w:tc>
          <w:tcPr>
            <w:tcW w:w="2258" w:type="dxa"/>
          </w:tcPr>
          <w:p w14:paraId="0F875C05" w14:textId="50F152AC" w:rsidR="00153BE2" w:rsidRPr="00153BE2" w:rsidRDefault="00153BE2" w:rsidP="0000429F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Leto ustanovitve: *</w:t>
            </w:r>
          </w:p>
          <w:p w14:paraId="0595D59A" w14:textId="3425F418" w:rsidR="00153BE2" w:rsidRPr="00153BE2" w:rsidRDefault="00153BE2" w:rsidP="00AC160A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sz w:val="20"/>
                <w:szCs w:val="20"/>
              </w:rPr>
              <w:t xml:space="preserve">(obvezno za prijavitelja, ki se prijavi pod točko </w:t>
            </w:r>
            <w:r w:rsidR="00AC160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3BE2">
              <w:rPr>
                <w:rFonts w:ascii="Arial Narrow" w:hAnsi="Arial Narrow" w:cs="Arial"/>
                <w:sz w:val="20"/>
                <w:szCs w:val="20"/>
              </w:rPr>
              <w:t>.2 meril in kriterijev)</w:t>
            </w:r>
            <w:r w:rsidRPr="00153BE2">
              <w:rPr>
                <w:rFonts w:ascii="Arial Narrow" w:hAnsi="Arial Narrow"/>
                <w:i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643" w:type="dxa"/>
            <w:gridSpan w:val="4"/>
          </w:tcPr>
          <w:p w14:paraId="60302F3D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DF2B61B" w14:textId="77777777" w:rsidTr="0000429F">
        <w:trPr>
          <w:cantSplit/>
          <w:trHeight w:val="436"/>
        </w:trPr>
        <w:tc>
          <w:tcPr>
            <w:tcW w:w="2258" w:type="dxa"/>
          </w:tcPr>
          <w:p w14:paraId="315F6C00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sz w:val="20"/>
                <w:szCs w:val="20"/>
              </w:rPr>
            </w:pPr>
            <w:r w:rsidRPr="00153BE2">
              <w:rPr>
                <w:rFonts w:ascii="Arial Narrow" w:hAnsi="Arial Narrow"/>
                <w:sz w:val="20"/>
                <w:szCs w:val="20"/>
              </w:rPr>
              <w:t xml:space="preserve">Zavezanec za DDV </w:t>
            </w:r>
          </w:p>
        </w:tc>
        <w:tc>
          <w:tcPr>
            <w:tcW w:w="7643" w:type="dxa"/>
            <w:gridSpan w:val="4"/>
          </w:tcPr>
          <w:p w14:paraId="34BEFCBD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  <w:r w:rsidRPr="00153BE2">
              <w:rPr>
                <w:rFonts w:ascii="Arial Narrow" w:hAnsi="Arial Narrow"/>
                <w:iCs/>
                <w:sz w:val="22"/>
                <w:szCs w:val="22"/>
              </w:rPr>
              <w:t xml:space="preserve">  DA / NE</w:t>
            </w:r>
          </w:p>
        </w:tc>
      </w:tr>
      <w:tr w:rsidR="00153BE2" w:rsidRPr="0034325C" w14:paraId="6A50ACDF" w14:textId="77777777" w:rsidTr="0000429F">
        <w:trPr>
          <w:cantSplit/>
        </w:trPr>
        <w:tc>
          <w:tcPr>
            <w:tcW w:w="9901" w:type="dxa"/>
            <w:gridSpan w:val="5"/>
          </w:tcPr>
          <w:p w14:paraId="0340DC50" w14:textId="261ACB79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b) </w:t>
            </w:r>
            <w:r w:rsidRPr="0034325C">
              <w:rPr>
                <w:rFonts w:ascii="Arial Narrow" w:hAnsi="Arial Narrow"/>
                <w:i w:val="0"/>
                <w:sz w:val="22"/>
              </w:rPr>
              <w:t>Podatki o</w:t>
            </w:r>
            <w:r>
              <w:rPr>
                <w:rFonts w:ascii="Arial Narrow" w:hAnsi="Arial Narrow"/>
                <w:i w:val="0"/>
                <w:sz w:val="22"/>
              </w:rPr>
              <w:t xml:space="preserve"> odgovorni osebi</w:t>
            </w:r>
          </w:p>
        </w:tc>
      </w:tr>
      <w:tr w:rsidR="00153BE2" w:rsidRPr="0034325C" w14:paraId="3438DECC" w14:textId="77777777" w:rsidTr="0000429F">
        <w:tc>
          <w:tcPr>
            <w:tcW w:w="2825" w:type="dxa"/>
            <w:gridSpan w:val="2"/>
          </w:tcPr>
          <w:p w14:paraId="3404CF9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:</w:t>
            </w:r>
          </w:p>
        </w:tc>
        <w:tc>
          <w:tcPr>
            <w:tcW w:w="7076" w:type="dxa"/>
            <w:gridSpan w:val="3"/>
          </w:tcPr>
          <w:p w14:paraId="379D9A6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1B2259AE" w14:textId="77777777" w:rsidTr="0000429F">
        <w:trPr>
          <w:cantSplit/>
        </w:trPr>
        <w:tc>
          <w:tcPr>
            <w:tcW w:w="2825" w:type="dxa"/>
            <w:gridSpan w:val="2"/>
          </w:tcPr>
          <w:p w14:paraId="04C804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Funkcija:</w:t>
            </w:r>
          </w:p>
        </w:tc>
        <w:tc>
          <w:tcPr>
            <w:tcW w:w="7076" w:type="dxa"/>
            <w:gridSpan w:val="3"/>
          </w:tcPr>
          <w:p w14:paraId="0857609F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82F066A" w14:textId="77777777" w:rsidTr="0000429F">
        <w:trPr>
          <w:cantSplit/>
          <w:trHeight w:val="379"/>
        </w:trPr>
        <w:tc>
          <w:tcPr>
            <w:tcW w:w="2825" w:type="dxa"/>
            <w:gridSpan w:val="2"/>
          </w:tcPr>
          <w:p w14:paraId="0FD718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5CD33317" w14:textId="5E036C3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2D5BDCB6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  <w:tr w:rsidR="00153BE2" w:rsidRPr="0034325C" w14:paraId="134FB075" w14:textId="77777777" w:rsidTr="0000429F">
        <w:tc>
          <w:tcPr>
            <w:tcW w:w="2825" w:type="dxa"/>
            <w:gridSpan w:val="2"/>
          </w:tcPr>
          <w:p w14:paraId="7F15D1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 kontaktne osebe:</w:t>
            </w:r>
          </w:p>
        </w:tc>
        <w:tc>
          <w:tcPr>
            <w:tcW w:w="7076" w:type="dxa"/>
            <w:gridSpan w:val="3"/>
          </w:tcPr>
          <w:p w14:paraId="0309355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7AF5059F" w14:textId="77777777" w:rsidTr="0000429F">
        <w:trPr>
          <w:cantSplit/>
          <w:trHeight w:val="379"/>
        </w:trPr>
        <w:tc>
          <w:tcPr>
            <w:tcW w:w="2825" w:type="dxa"/>
            <w:gridSpan w:val="2"/>
          </w:tcPr>
          <w:p w14:paraId="7331434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472A803E" w14:textId="0A5B53A1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44869AFF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</w:tbl>
    <w:p w14:paraId="36E4FA7A" w14:textId="77777777" w:rsidR="00153BE2" w:rsidRDefault="00153BE2" w:rsidP="00153BE2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</w:p>
    <w:p w14:paraId="2846792B" w14:textId="77777777" w:rsidR="00153BE2" w:rsidRPr="00153BE2" w:rsidRDefault="00153BE2" w:rsidP="0000429F">
      <w:pPr>
        <w:pStyle w:val="Odstavekseznama"/>
        <w:spacing w:before="240" w:after="240"/>
        <w:ind w:right="-567"/>
        <w:jc w:val="right"/>
        <w:rPr>
          <w:rFonts w:ascii="Arial Narrow" w:hAnsi="Arial Narrow" w:cs="Arial"/>
        </w:rPr>
      </w:pPr>
      <w:r w:rsidRPr="00153BE2">
        <w:rPr>
          <w:rFonts w:ascii="Arial Narrow" w:hAnsi="Arial Narrow" w:cs="Arial"/>
        </w:rPr>
        <w:t>Podpis zakonitega zastopnika in žig prijavitelja: _______________________</w:t>
      </w:r>
    </w:p>
    <w:p w14:paraId="2DE36E8C" w14:textId="2087FF9D" w:rsidR="0000429F" w:rsidRPr="005D189A" w:rsidRDefault="00153BE2" w:rsidP="005D189A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  <w:r w:rsidRPr="00153BE2">
        <w:rPr>
          <w:rFonts w:ascii="Arial Narrow" w:hAnsi="Arial Narrow" w:cs="Arial"/>
          <w:b/>
        </w:rPr>
        <w:t> 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3539"/>
        <w:gridCol w:w="6384"/>
      </w:tblGrid>
      <w:tr w:rsidR="007C257A" w14:paraId="10AC0C56" w14:textId="77777777" w:rsidTr="007C257A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AF4A37F" w14:textId="77777777" w:rsidR="007C257A" w:rsidRDefault="007C257A" w:rsidP="007C257A">
            <w:pPr>
              <w:pStyle w:val="Naslov1"/>
              <w:outlineLvl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Podatki o prijavljeni aktivnosti</w:t>
            </w:r>
          </w:p>
          <w:p w14:paraId="690F7297" w14:textId="77777777" w:rsidR="007C257A" w:rsidRDefault="007C257A" w:rsidP="007C257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EDF2BC9" w14:textId="77777777" w:rsidTr="007C257A">
        <w:tc>
          <w:tcPr>
            <w:tcW w:w="3539" w:type="dxa"/>
          </w:tcPr>
          <w:p w14:paraId="117D3D78" w14:textId="2A0D34C5" w:rsidR="007C257A" w:rsidRPr="007C257A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34E502B5" w14:textId="5565DB16" w:rsidR="007C257A" w:rsidRPr="007C257A" w:rsidRDefault="007C257A" w:rsidP="007C257A"/>
        </w:tc>
        <w:tc>
          <w:tcPr>
            <w:tcW w:w="6384" w:type="dxa"/>
          </w:tcPr>
          <w:p w14:paraId="50A5ACB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0138FB7" w14:textId="77777777" w:rsidTr="007C257A">
        <w:tc>
          <w:tcPr>
            <w:tcW w:w="3539" w:type="dxa"/>
          </w:tcPr>
          <w:p w14:paraId="14FEFC59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Predvideni datum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529FB947" w14:textId="3F92C88A" w:rsidR="007C257A" w:rsidRPr="007C257A" w:rsidRDefault="007C257A" w:rsidP="007C257A"/>
        </w:tc>
        <w:tc>
          <w:tcPr>
            <w:tcW w:w="6384" w:type="dxa"/>
          </w:tcPr>
          <w:p w14:paraId="5493AAFD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AF28351" w14:textId="77777777" w:rsidTr="007C257A">
        <w:tc>
          <w:tcPr>
            <w:tcW w:w="3539" w:type="dxa"/>
          </w:tcPr>
          <w:p w14:paraId="15238F71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kraja, kjer bo javna prireditev/dogodek potekal/-a:</w:t>
            </w:r>
          </w:p>
          <w:p w14:paraId="497D3739" w14:textId="01B8EF16" w:rsidR="007C257A" w:rsidRPr="007C257A" w:rsidRDefault="007C257A" w:rsidP="007C257A"/>
        </w:tc>
        <w:tc>
          <w:tcPr>
            <w:tcW w:w="6384" w:type="dxa"/>
          </w:tcPr>
          <w:p w14:paraId="63BC5415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38EEEC8A" w14:textId="77777777" w:rsidTr="007C257A">
        <w:tc>
          <w:tcPr>
            <w:tcW w:w="3539" w:type="dxa"/>
          </w:tcPr>
          <w:p w14:paraId="59B9483D" w14:textId="34151F08" w:rsidR="0000429F" w:rsidRPr="007C257A" w:rsidRDefault="007C257A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ratek opis poteka prireditve/dogodka in zakaj je pomembna/-en za občino:</w:t>
            </w:r>
          </w:p>
          <w:p w14:paraId="29544BB3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1E8EB0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8DD6BD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74176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3B1D4D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83FAFB2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E442D3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88739A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6BC5925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12B4BC3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AA5EA77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0A20B89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4554448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4A4A48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6384" w:type="dxa"/>
          </w:tcPr>
          <w:p w14:paraId="763116F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4A63FC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488A50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F81DEA7" w14:textId="77777777" w:rsidTr="007C257A">
        <w:tc>
          <w:tcPr>
            <w:tcW w:w="3539" w:type="dxa"/>
          </w:tcPr>
          <w:p w14:paraId="6117C4ED" w14:textId="77777777" w:rsidR="007C257A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omu je prireditev/dogodek namenjen/-a (opredelitev skupin(e) predvidenih obiskovalcev ali udeležencev:</w:t>
            </w:r>
          </w:p>
          <w:p w14:paraId="67EAA62A" w14:textId="77777777" w:rsidR="007C257A" w:rsidRDefault="007C257A" w:rsidP="007C257A"/>
          <w:p w14:paraId="2705FBBB" w14:textId="77777777" w:rsidR="007C257A" w:rsidRDefault="007C257A" w:rsidP="007C257A"/>
          <w:p w14:paraId="05B1CFCA" w14:textId="77777777" w:rsidR="007C257A" w:rsidRDefault="007C257A" w:rsidP="007C257A"/>
          <w:p w14:paraId="40F53CEE" w14:textId="44D2ABDB" w:rsidR="007C257A" w:rsidRPr="007C257A" w:rsidRDefault="007C257A" w:rsidP="007C257A"/>
        </w:tc>
        <w:tc>
          <w:tcPr>
            <w:tcW w:w="6384" w:type="dxa"/>
          </w:tcPr>
          <w:p w14:paraId="44EA9031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2F454A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50DED0F" w14:textId="77777777" w:rsidTr="007C257A">
        <w:tc>
          <w:tcPr>
            <w:tcW w:w="3539" w:type="dxa"/>
          </w:tcPr>
          <w:p w14:paraId="1042A2DE" w14:textId="77777777" w:rsidR="0000429F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7C257A">
              <w:rPr>
                <w:rFonts w:cs="Arial"/>
                <w:b w:val="0"/>
                <w:sz w:val="22"/>
                <w:szCs w:val="22"/>
              </w:rPr>
              <w:t>Način obveščanja o javni prireditvi/dogodku (radio, občinska spletna stran, lastna spletna stran, oglasi, plakati, osebna vabila…) /</w:t>
            </w:r>
            <w:proofErr w:type="spellStart"/>
            <w:r w:rsidRPr="007C257A">
              <w:rPr>
                <w:rFonts w:cs="Arial"/>
                <w:b w:val="0"/>
                <w:sz w:val="22"/>
                <w:szCs w:val="22"/>
              </w:rPr>
              <w:t>facebook</w:t>
            </w:r>
            <w:proofErr w:type="spellEnd"/>
            <w:r w:rsidRPr="007C257A">
              <w:rPr>
                <w:rFonts w:cs="Arial"/>
                <w:b w:val="0"/>
                <w:sz w:val="22"/>
                <w:szCs w:val="22"/>
              </w:rPr>
              <w:t xml:space="preserve"> se ne šteje kot oblika obveščanja/:</w:t>
            </w:r>
          </w:p>
          <w:p w14:paraId="3447A468" w14:textId="097FC4DC" w:rsidR="007C257A" w:rsidRPr="007C257A" w:rsidRDefault="007C257A" w:rsidP="007C257A"/>
        </w:tc>
        <w:tc>
          <w:tcPr>
            <w:tcW w:w="6384" w:type="dxa"/>
          </w:tcPr>
          <w:p w14:paraId="3B7AE77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78CA30E" w14:textId="77777777" w:rsidR="0000429F" w:rsidRPr="00E505AF" w:rsidRDefault="0000429F" w:rsidP="0000429F">
      <w:pPr>
        <w:rPr>
          <w:rFonts w:ascii="Arial Narrow" w:hAnsi="Arial Narrow" w:cs="Arial"/>
        </w:rPr>
      </w:pPr>
    </w:p>
    <w:p w14:paraId="78B1844A" w14:textId="3D1BA2F3" w:rsidR="004F6331" w:rsidRPr="007C257A" w:rsidRDefault="0000429F" w:rsidP="007C257A">
      <w:pPr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Style w:val="Tabelamrea"/>
        <w:tblpPr w:leftFromText="141" w:rightFromText="141" w:vertAnchor="page" w:horzAnchor="margin" w:tblpX="-289" w:tblpY="1396"/>
        <w:tblW w:w="5472" w:type="pct"/>
        <w:tblLook w:val="04A0" w:firstRow="1" w:lastRow="0" w:firstColumn="1" w:lastColumn="0" w:noHBand="0" w:noVBand="1"/>
      </w:tblPr>
      <w:tblGrid>
        <w:gridCol w:w="613"/>
        <w:gridCol w:w="9304"/>
      </w:tblGrid>
      <w:tr w:rsidR="00E92ABC" w:rsidRPr="00E505AF" w14:paraId="5F3FACE9" w14:textId="77777777" w:rsidTr="00E92AB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19862" w14:textId="4509F764" w:rsidR="00E92ABC" w:rsidRPr="007C257A" w:rsidRDefault="00E92ABC" w:rsidP="00D90A8C">
            <w:pPr>
              <w:pStyle w:val="Naslov1"/>
              <w:spacing w:before="0" w:line="276" w:lineRule="auto"/>
              <w:outlineLvl w:val="0"/>
              <w:rPr>
                <w:sz w:val="24"/>
                <w:szCs w:val="24"/>
              </w:rPr>
            </w:pPr>
            <w:r w:rsidRPr="007C257A">
              <w:rPr>
                <w:sz w:val="24"/>
                <w:szCs w:val="24"/>
              </w:rPr>
              <w:lastRenderedPageBreak/>
              <w:t>M</w:t>
            </w:r>
            <w:r w:rsidR="00D90A8C">
              <w:rPr>
                <w:sz w:val="24"/>
                <w:szCs w:val="24"/>
              </w:rPr>
              <w:t xml:space="preserve">erila in kriteriji </w:t>
            </w:r>
            <w:r w:rsidRPr="007C257A">
              <w:rPr>
                <w:sz w:val="24"/>
                <w:szCs w:val="24"/>
              </w:rPr>
              <w:t>(obkrožiti le tiste točke, ki se nanašajo na prijavljeno prireditev/dogodek)</w:t>
            </w:r>
          </w:p>
        </w:tc>
      </w:tr>
      <w:tr w:rsidR="00E92ABC" w:rsidRPr="00E505AF" w14:paraId="36017340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8D94129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31A5858E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DICIONALNOST IN OBSEG PRIREDITVE ALI DOGODKA</w:t>
            </w:r>
          </w:p>
        </w:tc>
      </w:tr>
      <w:tr w:rsidR="00E92ABC" w:rsidRPr="00E505AF" w14:paraId="15B811F6" w14:textId="77777777" w:rsidTr="00E92ABC">
        <w:tc>
          <w:tcPr>
            <w:tcW w:w="309" w:type="pct"/>
            <w:vMerge w:val="restart"/>
            <w:shd w:val="clear" w:color="auto" w:fill="auto"/>
            <w:vAlign w:val="center"/>
          </w:tcPr>
          <w:p w14:paraId="70AF2FD8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0BCB6A42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reditev oziroma dogodek ni tradicionalen in se izvaja prvič</w:t>
            </w:r>
          </w:p>
        </w:tc>
      </w:tr>
      <w:tr w:rsidR="00E92ABC" w:rsidRPr="00E505AF" w14:paraId="3775069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195D5B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C35CFE2" w14:textId="77777777" w:rsidR="00E92ABC" w:rsidRPr="007C257A" w:rsidRDefault="00E92ABC" w:rsidP="00E92ABC">
            <w:pPr>
              <w:spacing w:line="276" w:lineRule="auto"/>
              <w:ind w:left="-22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avna prireditev oziroma dogodek je tradicionalen in se prireja zaporedoma neprekinjeno:</w:t>
            </w:r>
          </w:p>
        </w:tc>
      </w:tr>
      <w:tr w:rsidR="00E92ABC" w:rsidRPr="00E505AF" w14:paraId="74A4B520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1F8AA18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46292C1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2 do 4 let</w:t>
            </w:r>
          </w:p>
        </w:tc>
      </w:tr>
      <w:tr w:rsidR="00E92ABC" w:rsidRPr="00E505AF" w14:paraId="193FC2DA" w14:textId="77777777" w:rsidTr="00E92ABC">
        <w:trPr>
          <w:trHeight w:val="202"/>
        </w:trPr>
        <w:tc>
          <w:tcPr>
            <w:tcW w:w="309" w:type="pct"/>
            <w:vMerge/>
            <w:shd w:val="clear" w:color="auto" w:fill="auto"/>
            <w:vAlign w:val="center"/>
          </w:tcPr>
          <w:p w14:paraId="6DC5839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D56E298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 let do 9 let</w:t>
            </w:r>
          </w:p>
        </w:tc>
      </w:tr>
      <w:tr w:rsidR="00E92ABC" w:rsidRPr="00E505AF" w14:paraId="56ED2FF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3E22F2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DC48347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0 let</w:t>
            </w:r>
          </w:p>
        </w:tc>
      </w:tr>
      <w:tr w:rsidR="00E92ABC" w:rsidRPr="00E505AF" w14:paraId="0E418CC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4568D5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67785429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janje prireditve oziroma dogodka:</w:t>
            </w:r>
          </w:p>
        </w:tc>
      </w:tr>
      <w:tr w:rsidR="00E92ABC" w:rsidRPr="00E505AF" w14:paraId="167DA472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3C266A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3E86BD5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enodnevno ali manj</w:t>
            </w:r>
          </w:p>
        </w:tc>
      </w:tr>
      <w:tr w:rsidR="00E92ABC" w:rsidRPr="00E505AF" w14:paraId="72FA214D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D1A69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9531284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vo</w:t>
            </w:r>
            <w:proofErr w:type="spellEnd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- ali večdnevno</w:t>
            </w:r>
          </w:p>
        </w:tc>
      </w:tr>
      <w:tr w:rsidR="00E92ABC" w:rsidRPr="00E505AF" w14:paraId="55E191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0DC6E8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388E5B8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seg prireditve oziroma dogodka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E92ABC" w:rsidRPr="00E505AF" w14:paraId="0B6FC65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9A7D40D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67ED9A1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 s sedežem v občini Mirna na območju občine Mirna</w:t>
            </w:r>
          </w:p>
        </w:tc>
      </w:tr>
      <w:tr w:rsidR="00E92ABC" w:rsidRPr="00E505AF" w14:paraId="2FCC4FE9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A18AAB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59B6F2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v občini Mirna na območju občine Mirna</w:t>
            </w:r>
          </w:p>
        </w:tc>
      </w:tr>
      <w:tr w:rsidR="00E92ABC" w:rsidRPr="00E505AF" w14:paraId="171C74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C2269F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F4938FF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ima sedež v občini Mirna in izvede prireditev izven občine Mirna (npr. gostovanje)</w:t>
            </w:r>
          </w:p>
        </w:tc>
      </w:tr>
      <w:tr w:rsidR="00E92ABC" w:rsidRPr="00E505AF" w14:paraId="736497A4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0C86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AF35083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na območju občine izven občine Mirna, vendar je prireditev večjega in širšega pomena (regijskega, državnega, mednarodnega) in je namenjena tudi občanom občine Mirna</w:t>
            </w:r>
          </w:p>
        </w:tc>
      </w:tr>
      <w:tr w:rsidR="00E92ABC" w:rsidRPr="00E505AF" w14:paraId="5155D5BF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A578D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9DA87F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JUBILEJI OZ. OKROGLE OBLETNICE </w:t>
            </w:r>
          </w:p>
        </w:tc>
      </w:tr>
      <w:tr w:rsidR="00E92ABC" w:rsidRPr="00E505AF" w14:paraId="223786BD" w14:textId="77777777" w:rsidTr="00E92ABC">
        <w:tc>
          <w:tcPr>
            <w:tcW w:w="309" w:type="pct"/>
            <w:vMerge w:val="restart"/>
            <w:vAlign w:val="center"/>
          </w:tcPr>
          <w:p w14:paraId="64F5D069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54925AF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10. ali 20. obletnica</w:t>
            </w:r>
          </w:p>
        </w:tc>
      </w:tr>
      <w:tr w:rsidR="00E92ABC" w:rsidRPr="00E505AF" w14:paraId="625157F4" w14:textId="77777777" w:rsidTr="00E92ABC">
        <w:trPr>
          <w:trHeight w:val="70"/>
        </w:trPr>
        <w:tc>
          <w:tcPr>
            <w:tcW w:w="309" w:type="pct"/>
            <w:vMerge/>
            <w:vAlign w:val="center"/>
          </w:tcPr>
          <w:p w14:paraId="4738C42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7CA98B5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30. ali 40. obletnica</w:t>
            </w:r>
          </w:p>
        </w:tc>
      </w:tr>
      <w:tr w:rsidR="00E92ABC" w:rsidRPr="00E505AF" w14:paraId="496A5B63" w14:textId="77777777" w:rsidTr="00E92ABC">
        <w:tc>
          <w:tcPr>
            <w:tcW w:w="309" w:type="pct"/>
            <w:vMerge/>
            <w:vAlign w:val="center"/>
          </w:tcPr>
          <w:p w14:paraId="65A823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7E6D7D3C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50. ali 60. obletnica</w:t>
            </w:r>
          </w:p>
        </w:tc>
      </w:tr>
      <w:tr w:rsidR="00E92ABC" w:rsidRPr="00E505AF" w14:paraId="4B84AF2C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1040B0B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1CC84ED3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70. obletnica ali več</w:t>
            </w:r>
          </w:p>
        </w:tc>
      </w:tr>
      <w:tr w:rsidR="00E92ABC" w:rsidRPr="00E505AF" w14:paraId="4856BF4E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40FF81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6CD82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VIDENO ŠTEVILO UDELEŽENCEV</w:t>
            </w:r>
          </w:p>
        </w:tc>
      </w:tr>
      <w:tr w:rsidR="00E92ABC" w:rsidRPr="00E505AF" w14:paraId="2B25D1FD" w14:textId="77777777" w:rsidTr="00E92ABC">
        <w:tc>
          <w:tcPr>
            <w:tcW w:w="309" w:type="pct"/>
            <w:vMerge w:val="restart"/>
            <w:vAlign w:val="center"/>
          </w:tcPr>
          <w:p w14:paraId="42F5ED53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F9E68C2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o 50 udeležencev</w:t>
            </w:r>
          </w:p>
        </w:tc>
      </w:tr>
      <w:tr w:rsidR="00E92ABC" w:rsidRPr="00E505AF" w14:paraId="15DE835F" w14:textId="77777777" w:rsidTr="00E92ABC">
        <w:tc>
          <w:tcPr>
            <w:tcW w:w="309" w:type="pct"/>
            <w:vMerge/>
            <w:vAlign w:val="center"/>
          </w:tcPr>
          <w:p w14:paraId="64F5A5F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3EEC9A0C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51 do 100 udeležencev </w:t>
            </w:r>
          </w:p>
        </w:tc>
      </w:tr>
      <w:tr w:rsidR="00E92ABC" w:rsidRPr="00E505AF" w14:paraId="6B97F43A" w14:textId="77777777" w:rsidTr="00E92ABC">
        <w:tc>
          <w:tcPr>
            <w:tcW w:w="309" w:type="pct"/>
            <w:vMerge/>
            <w:vAlign w:val="center"/>
          </w:tcPr>
          <w:p w14:paraId="1462922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248DB650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101 Do 150 udeležencev</w:t>
            </w:r>
          </w:p>
        </w:tc>
      </w:tr>
      <w:tr w:rsidR="00E92ABC" w:rsidRPr="00E505AF" w14:paraId="38328A29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3F8134C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5AD1A84D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50 udeležencev</w:t>
            </w:r>
          </w:p>
        </w:tc>
      </w:tr>
      <w:tr w:rsidR="00E92ABC" w:rsidRPr="00E505AF" w14:paraId="278EB8C9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B07DC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948E8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VEN AKTIVNOSTI</w:t>
            </w:r>
          </w:p>
        </w:tc>
      </w:tr>
      <w:tr w:rsidR="00E92ABC" w:rsidRPr="00E505AF" w14:paraId="1B3C8E1E" w14:textId="77777777" w:rsidTr="00E92ABC">
        <w:trPr>
          <w:trHeight w:val="39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BBF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E5DAE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občinski ravni)</w:t>
            </w:r>
          </w:p>
        </w:tc>
      </w:tr>
      <w:tr w:rsidR="00E92ABC" w:rsidRPr="00E505AF" w14:paraId="176AF5C8" w14:textId="77777777" w:rsidTr="00E92ABC">
        <w:trPr>
          <w:trHeight w:val="4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C75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F9E5C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d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medobčinski ravni)</w:t>
            </w:r>
          </w:p>
        </w:tc>
      </w:tr>
      <w:tr w:rsidR="00E92ABC" w:rsidRPr="00E505AF" w14:paraId="57384D43" w14:textId="77777777" w:rsidTr="00E92ABC">
        <w:trPr>
          <w:trHeight w:val="3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C2A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EBDE7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ržavna raven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državni ravni)</w:t>
            </w:r>
          </w:p>
        </w:tc>
      </w:tr>
      <w:tr w:rsidR="00E92ABC" w:rsidRPr="00E505AF" w14:paraId="111BF1BA" w14:textId="77777777" w:rsidTr="00E92ABC">
        <w:trPr>
          <w:trHeight w:val="80"/>
        </w:trPr>
        <w:tc>
          <w:tcPr>
            <w:tcW w:w="309" w:type="pct"/>
            <w:shd w:val="clear" w:color="auto" w:fill="DBE5F1" w:themeFill="accent1" w:themeFillTint="33"/>
            <w:vAlign w:val="center"/>
          </w:tcPr>
          <w:p w14:paraId="25F8F768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5B38121E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MOCIJA</w:t>
            </w:r>
          </w:p>
        </w:tc>
      </w:tr>
      <w:tr w:rsidR="00E92ABC" w:rsidRPr="00E505AF" w14:paraId="4641F9EB" w14:textId="77777777" w:rsidTr="00E92ABC">
        <w:tc>
          <w:tcPr>
            <w:tcW w:w="309" w:type="pct"/>
            <w:vMerge w:val="restart"/>
            <w:vAlign w:val="center"/>
          </w:tcPr>
          <w:p w14:paraId="7815247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E24D666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ačljivo oglaševanje v medijih pred izvedbo aktivnosti </w:t>
            </w:r>
          </w:p>
        </w:tc>
      </w:tr>
      <w:tr w:rsidR="00E92ABC" w:rsidRPr="00E505AF" w14:paraId="13792BE0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6C1D97AB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6505928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izdaja tiskanega gradiva (npr. zborniki)</w:t>
            </w:r>
          </w:p>
        </w:tc>
      </w:tr>
      <w:tr w:rsidR="00E92ABC" w:rsidRPr="00E505AF" w14:paraId="7A541266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A94E9C6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DD909A7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REDNOST PRIREDITVE/DOGODKA</w:t>
            </w:r>
          </w:p>
        </w:tc>
      </w:tr>
      <w:tr w:rsidR="00E92ABC" w:rsidRPr="00E505AF" w14:paraId="3044834E" w14:textId="77777777" w:rsidTr="00E92ABC">
        <w:tc>
          <w:tcPr>
            <w:tcW w:w="309" w:type="pct"/>
            <w:vMerge w:val="restart"/>
            <w:vAlign w:val="center"/>
          </w:tcPr>
          <w:p w14:paraId="0652BEE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F717FE7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1.000 EUR z DDV </w:t>
            </w:r>
          </w:p>
        </w:tc>
      </w:tr>
      <w:tr w:rsidR="00E92ABC" w:rsidRPr="00E505AF" w14:paraId="7E03C1EB" w14:textId="77777777" w:rsidTr="00E92ABC">
        <w:tc>
          <w:tcPr>
            <w:tcW w:w="309" w:type="pct"/>
            <w:vMerge/>
            <w:vAlign w:val="center"/>
          </w:tcPr>
          <w:p w14:paraId="4F6E1E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E99D16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1.000 do 3.000 EUR z DDV </w:t>
            </w:r>
          </w:p>
        </w:tc>
      </w:tr>
      <w:tr w:rsidR="00E92ABC" w:rsidRPr="00E505AF" w14:paraId="22B494AA" w14:textId="77777777" w:rsidTr="00E92ABC">
        <w:tc>
          <w:tcPr>
            <w:tcW w:w="309" w:type="pct"/>
            <w:vMerge/>
            <w:vAlign w:val="center"/>
          </w:tcPr>
          <w:p w14:paraId="7133629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B59E50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3.000 EUR z DDV </w:t>
            </w:r>
          </w:p>
        </w:tc>
      </w:tr>
      <w:tr w:rsidR="00E92ABC" w:rsidRPr="00E505AF" w14:paraId="1E28138B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4B8040B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27FDC03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LEŽ ZAGOTOVLJENIH LASTNIH SREDSTEV</w:t>
            </w:r>
          </w:p>
        </w:tc>
      </w:tr>
      <w:tr w:rsidR="00E92ABC" w:rsidRPr="00E505AF" w14:paraId="7FD9F311" w14:textId="77777777" w:rsidTr="00E92ABC">
        <w:tc>
          <w:tcPr>
            <w:tcW w:w="309" w:type="pct"/>
            <w:vMerge w:val="restart"/>
            <w:vAlign w:val="center"/>
          </w:tcPr>
          <w:p w14:paraId="028274AC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1C28E4C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1%  do 60 % glede na celotne stroške izvedbe prireditve/dogodka</w:t>
            </w:r>
          </w:p>
        </w:tc>
      </w:tr>
      <w:tr w:rsidR="00E92ABC" w:rsidRPr="00E505AF" w14:paraId="5CA946B7" w14:textId="77777777" w:rsidTr="00E92ABC">
        <w:tc>
          <w:tcPr>
            <w:tcW w:w="309" w:type="pct"/>
            <w:vMerge/>
            <w:vAlign w:val="center"/>
          </w:tcPr>
          <w:p w14:paraId="674ED4E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6497F66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61 % do 70 % glede na celotne stroške izvedbe prireditve/dogodka </w:t>
            </w:r>
          </w:p>
        </w:tc>
      </w:tr>
      <w:tr w:rsidR="00E92ABC" w:rsidRPr="00E505AF" w14:paraId="601CF34D" w14:textId="77777777" w:rsidTr="00E92ABC">
        <w:tc>
          <w:tcPr>
            <w:tcW w:w="309" w:type="pct"/>
            <w:vMerge/>
            <w:vAlign w:val="center"/>
          </w:tcPr>
          <w:p w14:paraId="650AD27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B380B78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71 % do 80 % glede na celotne stroške izvedbe prireditve/dogodka</w:t>
            </w:r>
          </w:p>
        </w:tc>
      </w:tr>
      <w:tr w:rsidR="00E92ABC" w:rsidRPr="00E505AF" w14:paraId="45489733" w14:textId="77777777" w:rsidTr="00E92ABC">
        <w:tc>
          <w:tcPr>
            <w:tcW w:w="309" w:type="pct"/>
            <w:vMerge/>
            <w:vAlign w:val="center"/>
          </w:tcPr>
          <w:p w14:paraId="51AEC2CA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387395DA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nad 81 % glede na celotne stroške izvedbe prireditve/dogodka</w:t>
            </w:r>
          </w:p>
        </w:tc>
      </w:tr>
      <w:tr w:rsidR="00E92ABC" w:rsidRPr="00E505AF" w14:paraId="2AB479A1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CDD528D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1B4A897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DATNE TOČKE</w:t>
            </w:r>
          </w:p>
        </w:tc>
      </w:tr>
      <w:tr w:rsidR="00E92ABC" w:rsidRPr="00E505AF" w14:paraId="3372F08B" w14:textId="77777777" w:rsidTr="00E92ABC">
        <w:tc>
          <w:tcPr>
            <w:tcW w:w="309" w:type="pct"/>
            <w:vAlign w:val="center"/>
          </w:tcPr>
          <w:p w14:paraId="68AAE7FB" w14:textId="77777777" w:rsidR="00E92ABC" w:rsidRPr="007C257A" w:rsidRDefault="00E92ABC" w:rsidP="00E92ABC">
            <w:pPr>
              <w:spacing w:line="276" w:lineRule="auto"/>
              <w:ind w:left="7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9287D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Javna prireditev/dogodek je dobrodelnega značaja</w:t>
            </w:r>
          </w:p>
        </w:tc>
      </w:tr>
    </w:tbl>
    <w:p w14:paraId="014A6831" w14:textId="77777777" w:rsidR="00E92ABC" w:rsidRDefault="00E92ABC" w:rsidP="00E92ABC">
      <w:pPr>
        <w:jc w:val="right"/>
        <w:rPr>
          <w:rFonts w:ascii="Arial Narrow" w:hAnsi="Arial Narrow" w:cs="Arial"/>
        </w:rPr>
      </w:pPr>
    </w:p>
    <w:p w14:paraId="3D3DA75D" w14:textId="77777777" w:rsidR="00E92ABC" w:rsidRPr="007C257A" w:rsidRDefault="00E92ABC" w:rsidP="00E92ABC">
      <w:pPr>
        <w:ind w:firstLine="708"/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0A8C" w:rsidRPr="00F1177F" w14:paraId="43D1B338" w14:textId="77777777" w:rsidTr="00D90A8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1CB829" w14:textId="14BE5701" w:rsidR="00D90A8C" w:rsidRPr="00D90A8C" w:rsidRDefault="00D90A8C" w:rsidP="00D90A8C">
            <w:pPr>
              <w:pStyle w:val="Naslov1"/>
              <w:spacing w:after="240"/>
              <w:rPr>
                <w:sz w:val="24"/>
                <w:szCs w:val="24"/>
              </w:rPr>
            </w:pPr>
            <w:r w:rsidRPr="00D90A8C">
              <w:rPr>
                <w:sz w:val="24"/>
                <w:szCs w:val="24"/>
              </w:rPr>
              <w:lastRenderedPageBreak/>
              <w:t>Predvideni stroški aktivnosti</w:t>
            </w:r>
          </w:p>
        </w:tc>
      </w:tr>
      <w:tr w:rsidR="00D90A8C" w:rsidRPr="00F1177F" w14:paraId="1EB32E70" w14:textId="77777777" w:rsidTr="00340A4F">
        <w:tc>
          <w:tcPr>
            <w:tcW w:w="2500" w:type="pct"/>
            <w:shd w:val="clear" w:color="auto" w:fill="auto"/>
          </w:tcPr>
          <w:p w14:paraId="56E45C6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11B9F2D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E STROŠKE ZA JAVNO PRIREDITEV</w:t>
            </w:r>
            <w:r>
              <w:rPr>
                <w:rFonts w:ascii="Arial Narrow" w:hAnsi="Arial Narrow"/>
                <w:b/>
              </w:rPr>
              <w:t>/DOGODEK</w:t>
            </w:r>
          </w:p>
          <w:p w14:paraId="25A64C5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77CB99D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58D8DC90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PREDVIDENI STROŠKI</w:t>
            </w:r>
          </w:p>
          <w:p w14:paraId="1292610C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14A1CFF2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0B159445" w14:textId="77777777" w:rsidTr="00340A4F">
        <w:tc>
          <w:tcPr>
            <w:tcW w:w="2500" w:type="pct"/>
            <w:shd w:val="clear" w:color="auto" w:fill="auto"/>
          </w:tcPr>
          <w:p w14:paraId="5B0949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E42F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B501A8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4D94665" w14:textId="77777777" w:rsidTr="00340A4F">
        <w:tc>
          <w:tcPr>
            <w:tcW w:w="2500" w:type="pct"/>
            <w:shd w:val="clear" w:color="auto" w:fill="auto"/>
          </w:tcPr>
          <w:p w14:paraId="55E5C088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A17F45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405FD7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4969323" w14:textId="77777777" w:rsidTr="00340A4F">
        <w:tc>
          <w:tcPr>
            <w:tcW w:w="2500" w:type="pct"/>
            <w:shd w:val="clear" w:color="auto" w:fill="auto"/>
          </w:tcPr>
          <w:p w14:paraId="7E6E892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7191602E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123C70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63D9298" w14:textId="77777777" w:rsidTr="00340A4F">
        <w:tc>
          <w:tcPr>
            <w:tcW w:w="2500" w:type="pct"/>
            <w:shd w:val="clear" w:color="auto" w:fill="auto"/>
          </w:tcPr>
          <w:p w14:paraId="1F975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D36F39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02C802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8855AF8" w14:textId="77777777" w:rsidTr="00340A4F">
        <w:tc>
          <w:tcPr>
            <w:tcW w:w="2500" w:type="pct"/>
            <w:shd w:val="clear" w:color="auto" w:fill="auto"/>
          </w:tcPr>
          <w:p w14:paraId="532D81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13D5778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F569B0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5931B8D3" w14:textId="77777777" w:rsidTr="00340A4F">
        <w:tc>
          <w:tcPr>
            <w:tcW w:w="2500" w:type="pct"/>
            <w:shd w:val="clear" w:color="auto" w:fill="auto"/>
          </w:tcPr>
          <w:p w14:paraId="6EFF9B4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EF4118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5451979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242F7457" w14:textId="77777777" w:rsidTr="00340A4F">
        <w:trPr>
          <w:trHeight w:val="594"/>
        </w:trPr>
        <w:tc>
          <w:tcPr>
            <w:tcW w:w="2500" w:type="pct"/>
            <w:shd w:val="clear" w:color="auto" w:fill="auto"/>
          </w:tcPr>
          <w:p w14:paraId="638C543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9887CF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8FC12F9" w14:textId="77777777" w:rsidTr="00340A4F">
        <w:trPr>
          <w:trHeight w:val="546"/>
        </w:trPr>
        <w:tc>
          <w:tcPr>
            <w:tcW w:w="2500" w:type="pct"/>
            <w:shd w:val="clear" w:color="auto" w:fill="auto"/>
          </w:tcPr>
          <w:p w14:paraId="4B8EE83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446EC8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D26958E" w14:textId="77777777" w:rsidTr="00340A4F">
        <w:trPr>
          <w:trHeight w:val="554"/>
        </w:trPr>
        <w:tc>
          <w:tcPr>
            <w:tcW w:w="2500" w:type="pct"/>
            <w:shd w:val="clear" w:color="auto" w:fill="auto"/>
          </w:tcPr>
          <w:p w14:paraId="2970CC4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67596FE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BB0FCED" w14:textId="77777777" w:rsidTr="00340A4F">
        <w:tc>
          <w:tcPr>
            <w:tcW w:w="2500" w:type="pct"/>
            <w:shd w:val="clear" w:color="auto" w:fill="auto"/>
          </w:tcPr>
          <w:p w14:paraId="7C4461F7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66F4AD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5696518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5FC174F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FE3D7BA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D90A8C" w:rsidRPr="00F1177F" w14:paraId="65ACA449" w14:textId="77777777" w:rsidTr="00340A4F">
        <w:tc>
          <w:tcPr>
            <w:tcW w:w="4606" w:type="dxa"/>
            <w:shd w:val="clear" w:color="auto" w:fill="auto"/>
          </w:tcPr>
          <w:p w14:paraId="12D7ED4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0B6E6F6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O STRUKTURO VIROV FINANCIRANJA</w:t>
            </w:r>
          </w:p>
          <w:p w14:paraId="03C70BE4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61FD6D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E82A1A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447F60A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733E4893" w14:textId="77777777" w:rsidTr="00340A4F">
        <w:tc>
          <w:tcPr>
            <w:tcW w:w="4606" w:type="dxa"/>
            <w:shd w:val="clear" w:color="auto" w:fill="auto"/>
          </w:tcPr>
          <w:p w14:paraId="2B2783C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</w:p>
          <w:p w14:paraId="25F6209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  <w:r w:rsidRPr="00F1177F">
              <w:rPr>
                <w:rFonts w:ascii="Arial Narrow" w:hAnsi="Arial Narrow"/>
                <w:i/>
              </w:rPr>
              <w:t>Donacije, sponzorska sredstva</w:t>
            </w:r>
          </w:p>
        </w:tc>
        <w:tc>
          <w:tcPr>
            <w:tcW w:w="4606" w:type="dxa"/>
            <w:shd w:val="clear" w:color="auto" w:fill="auto"/>
          </w:tcPr>
          <w:p w14:paraId="6E4BF68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56A19AD" w14:textId="77777777" w:rsidTr="00340A4F">
        <w:tc>
          <w:tcPr>
            <w:tcW w:w="4606" w:type="dxa"/>
            <w:shd w:val="clear" w:color="auto" w:fill="auto"/>
          </w:tcPr>
          <w:p w14:paraId="3773290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7F92A6F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 xml:space="preserve">Razpis Občine </w:t>
            </w:r>
            <w:r>
              <w:rPr>
                <w:rFonts w:ascii="Arial Narrow" w:hAnsi="Arial Narrow"/>
                <w:i/>
              </w:rPr>
              <w:t>Mirna</w:t>
            </w:r>
          </w:p>
        </w:tc>
        <w:tc>
          <w:tcPr>
            <w:tcW w:w="4606" w:type="dxa"/>
            <w:shd w:val="clear" w:color="auto" w:fill="auto"/>
          </w:tcPr>
          <w:p w14:paraId="0CDDD61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4045390B" w14:textId="77777777" w:rsidTr="00340A4F">
        <w:tc>
          <w:tcPr>
            <w:tcW w:w="4606" w:type="dxa"/>
            <w:shd w:val="clear" w:color="auto" w:fill="auto"/>
          </w:tcPr>
          <w:p w14:paraId="4267D0F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3C8B31B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Lastna sredstva</w:t>
            </w:r>
          </w:p>
        </w:tc>
        <w:tc>
          <w:tcPr>
            <w:tcW w:w="4606" w:type="dxa"/>
            <w:shd w:val="clear" w:color="auto" w:fill="auto"/>
          </w:tcPr>
          <w:p w14:paraId="658BD3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737EEAD6" w14:textId="77777777" w:rsidTr="00340A4F">
        <w:tc>
          <w:tcPr>
            <w:tcW w:w="4606" w:type="dxa"/>
            <w:shd w:val="clear" w:color="auto" w:fill="auto"/>
          </w:tcPr>
          <w:p w14:paraId="3AAA2B9F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D583753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Drugo (navedite)</w:t>
            </w:r>
          </w:p>
        </w:tc>
        <w:tc>
          <w:tcPr>
            <w:tcW w:w="4606" w:type="dxa"/>
            <w:shd w:val="clear" w:color="auto" w:fill="auto"/>
          </w:tcPr>
          <w:p w14:paraId="2C4F265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36E25E2" w14:textId="77777777" w:rsidTr="00340A4F">
        <w:tc>
          <w:tcPr>
            <w:tcW w:w="4606" w:type="dxa"/>
            <w:shd w:val="clear" w:color="auto" w:fill="auto"/>
          </w:tcPr>
          <w:p w14:paraId="6704110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20DE1A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0995BE26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50AC776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3AFF2B2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p w14:paraId="7FFE54DA" w14:textId="77777777" w:rsidR="00D90A8C" w:rsidRPr="00F1177F" w:rsidRDefault="00D90A8C" w:rsidP="00D90A8C">
      <w:pPr>
        <w:jc w:val="both"/>
        <w:rPr>
          <w:rFonts w:ascii="Arial Narrow" w:hAnsi="Arial Narrow"/>
          <w:b/>
        </w:rPr>
      </w:pPr>
    </w:p>
    <w:p w14:paraId="5B0A2641" w14:textId="77777777" w:rsidR="00D90A8C" w:rsidRDefault="00D90A8C" w:rsidP="00D90A8C">
      <w:pPr>
        <w:jc w:val="right"/>
        <w:rPr>
          <w:rFonts w:ascii="Arial Narrow" w:hAnsi="Arial Narrow"/>
        </w:rPr>
      </w:pPr>
      <w:r w:rsidRPr="00F1177F">
        <w:rPr>
          <w:rFonts w:ascii="Arial Narrow" w:hAnsi="Arial Narrow"/>
        </w:rPr>
        <w:t>Podpis zakonitega zastopnika in žig prijavitelja: ____________________</w:t>
      </w:r>
    </w:p>
    <w:p w14:paraId="2BFFD58D" w14:textId="5233E6A9" w:rsidR="00E92ABC" w:rsidRDefault="00E92ABC">
      <w:pPr>
        <w:spacing w:after="200" w:line="276" w:lineRule="auto"/>
        <w:rPr>
          <w:rFonts w:ascii="Arial Narrow" w:hAnsi="Arial Narrow" w:cs="Arial"/>
          <w:b/>
        </w:rPr>
      </w:pPr>
    </w:p>
    <w:p w14:paraId="09DAD31A" w14:textId="77777777" w:rsidR="00D90A8C" w:rsidRPr="00066367" w:rsidRDefault="00E92ABC" w:rsidP="00D90A8C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2AE14A43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tbl>
      <w:tblPr>
        <w:tblStyle w:val="Tabelamre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735"/>
        <w:gridCol w:w="830"/>
      </w:tblGrid>
      <w:tr w:rsidR="00D90A8C" w14:paraId="220CD1C6" w14:textId="77777777" w:rsidTr="00511445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C2AD3D1" w14:textId="25B84EDE" w:rsidR="00D90A8C" w:rsidRPr="00D90A8C" w:rsidRDefault="008F0274" w:rsidP="008F0274">
            <w:pPr>
              <w:pStyle w:val="Naslov1"/>
              <w:spacing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445">
              <w:rPr>
                <w:sz w:val="24"/>
                <w:szCs w:val="24"/>
              </w:rPr>
              <w:t>POGOJI</w:t>
            </w:r>
          </w:p>
        </w:tc>
      </w:tr>
      <w:tr w:rsidR="00511445" w14:paraId="3C80ED37" w14:textId="07FF70A2" w:rsidTr="00511445">
        <w:tc>
          <w:tcPr>
            <w:tcW w:w="562" w:type="dxa"/>
            <w:shd w:val="clear" w:color="auto" w:fill="D9D9D9" w:themeFill="background1" w:themeFillShade="D9"/>
          </w:tcPr>
          <w:p w14:paraId="02094E35" w14:textId="7B0B35D7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2C9F42" w14:textId="3319ACE9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organizatorji prijavljene javne prireditve/dogodka</w:t>
            </w:r>
          </w:p>
        </w:tc>
        <w:tc>
          <w:tcPr>
            <w:tcW w:w="735" w:type="dxa"/>
          </w:tcPr>
          <w:p w14:paraId="689879AE" w14:textId="41786BA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D90AEAC" w14:textId="43C59D89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0D6D7C12" w14:textId="09A27D59" w:rsidTr="00511445">
        <w:tc>
          <w:tcPr>
            <w:tcW w:w="562" w:type="dxa"/>
            <w:shd w:val="clear" w:color="auto" w:fill="D9D9D9" w:themeFill="background1" w:themeFillShade="D9"/>
          </w:tcPr>
          <w:p w14:paraId="39192B20" w14:textId="1FA123BE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B1A7DD" w14:textId="70F0826B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registrirani v skladu z zakonodajo i</w:t>
            </w:r>
            <w:r>
              <w:rPr>
                <w:b w:val="0"/>
                <w:sz w:val="24"/>
                <w:szCs w:val="24"/>
              </w:rPr>
              <w:t xml:space="preserve">n delujemo neprekinjeno najmanj </w:t>
            </w:r>
            <w:r w:rsidRPr="00511445">
              <w:rPr>
                <w:b w:val="0"/>
                <w:sz w:val="24"/>
                <w:szCs w:val="24"/>
              </w:rPr>
              <w:t>eno leto</w:t>
            </w:r>
          </w:p>
        </w:tc>
        <w:tc>
          <w:tcPr>
            <w:tcW w:w="735" w:type="dxa"/>
          </w:tcPr>
          <w:p w14:paraId="159843CB" w14:textId="0F396465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39AF7368" w14:textId="27CD1F14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BE88288" w14:textId="77FD59F7" w:rsidTr="00511445">
        <w:tc>
          <w:tcPr>
            <w:tcW w:w="562" w:type="dxa"/>
            <w:shd w:val="clear" w:color="auto" w:fill="D9D9D9" w:themeFill="background1" w:themeFillShade="D9"/>
          </w:tcPr>
          <w:p w14:paraId="3C3D704B" w14:textId="7E754AF1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37D81B" w14:textId="794F9E35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Prijavljeno prireditev/dogodek opravljamo na neprofitni osnovi</w:t>
            </w:r>
          </w:p>
        </w:tc>
        <w:tc>
          <w:tcPr>
            <w:tcW w:w="735" w:type="dxa"/>
          </w:tcPr>
          <w:p w14:paraId="1C09B81A" w14:textId="032E187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4D714F91" w14:textId="1A6C2FD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6CD52F71" w14:textId="2162B192" w:rsidTr="00511445">
        <w:tc>
          <w:tcPr>
            <w:tcW w:w="562" w:type="dxa"/>
            <w:shd w:val="clear" w:color="auto" w:fill="D9D9D9" w:themeFill="background1" w:themeFillShade="D9"/>
          </w:tcPr>
          <w:p w14:paraId="7EB89732" w14:textId="386CEE4E" w:rsidR="00511445" w:rsidRPr="008F0274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DAC11F" w14:textId="2B45200E" w:rsidR="00511445" w:rsidRPr="00511445" w:rsidRDefault="00511445" w:rsidP="008F0274">
            <w:pPr>
              <w:pStyle w:val="Naslov1"/>
              <w:numPr>
                <w:ilvl w:val="0"/>
                <w:numId w:val="0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511445">
              <w:rPr>
                <w:rFonts w:cs="Arial"/>
                <w:b w:val="0"/>
                <w:sz w:val="24"/>
                <w:szCs w:val="24"/>
              </w:rPr>
              <w:t xml:space="preserve">Kot prijavitelj izjavljam, da ima </w:t>
            </w:r>
            <w:r w:rsidR="008F0274">
              <w:rPr>
                <w:rFonts w:cs="Arial"/>
                <w:b w:val="0"/>
                <w:sz w:val="24"/>
                <w:szCs w:val="24"/>
              </w:rPr>
              <w:t>aktivnost</w:t>
            </w:r>
            <w:r w:rsidRPr="00511445">
              <w:rPr>
                <w:rFonts w:cs="Arial"/>
                <w:b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sz w:val="24"/>
                <w:szCs w:val="24"/>
              </w:rPr>
              <w:t xml:space="preserve">pregledno in jasno konstrukcijo </w:t>
            </w:r>
            <w:r w:rsidRPr="00511445">
              <w:rPr>
                <w:rFonts w:cs="Arial"/>
                <w:b w:val="0"/>
                <w:sz w:val="24"/>
                <w:szCs w:val="24"/>
              </w:rPr>
              <w:t>prihodkov in odhodkov ter zagotovljene druge vire financiranja</w:t>
            </w:r>
          </w:p>
        </w:tc>
        <w:tc>
          <w:tcPr>
            <w:tcW w:w="735" w:type="dxa"/>
          </w:tcPr>
          <w:p w14:paraId="0A8D612A" w14:textId="4373486F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24303FB" w14:textId="38AE9D3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18015E0" w14:textId="565BE53F" w:rsidTr="00511445">
        <w:tc>
          <w:tcPr>
            <w:tcW w:w="562" w:type="dxa"/>
            <w:shd w:val="clear" w:color="auto" w:fill="D9D9D9" w:themeFill="background1" w:themeFillShade="D9"/>
          </w:tcPr>
          <w:p w14:paraId="7C18A4C2" w14:textId="4BC6E832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F89E80" w14:textId="5DE59661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Imamo poravnane vse zapadle obveznosti do Občine Mirna</w:t>
            </w:r>
          </w:p>
        </w:tc>
        <w:tc>
          <w:tcPr>
            <w:tcW w:w="735" w:type="dxa"/>
          </w:tcPr>
          <w:p w14:paraId="58759272" w14:textId="1DD15CF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1E767522" w14:textId="03E7FC0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</w:tbl>
    <w:p w14:paraId="77655A0D" w14:textId="77777777" w:rsidR="00D90A8C" w:rsidRPr="00D90A8C" w:rsidRDefault="00D90A8C" w:rsidP="00D90A8C"/>
    <w:p w14:paraId="7E123DC7" w14:textId="77777777" w:rsidR="008F0274" w:rsidRDefault="008F0274" w:rsidP="008F0274">
      <w:pPr>
        <w:jc w:val="both"/>
        <w:rPr>
          <w:rFonts w:ascii="Arial Narrow" w:hAnsi="Arial Narrow"/>
        </w:rPr>
      </w:pPr>
    </w:p>
    <w:p w14:paraId="2D2B1731" w14:textId="723AF0F4" w:rsidR="00D90A8C" w:rsidRPr="00066367" w:rsidRDefault="00D90A8C" w:rsidP="008F0274">
      <w:pPr>
        <w:rPr>
          <w:rFonts w:ascii="Arial Narrow" w:hAnsi="Arial Narrow"/>
        </w:rPr>
      </w:pPr>
      <w:r w:rsidRPr="00066367">
        <w:rPr>
          <w:rFonts w:ascii="Arial Narrow" w:hAnsi="Arial Narrow"/>
        </w:rPr>
        <w:t>Prijavitelj (točen naziv in naslov)</w:t>
      </w:r>
      <w:r w:rsidR="008F0274">
        <w:rPr>
          <w:rFonts w:ascii="Arial Narrow" w:hAnsi="Arial Narrow"/>
        </w:rPr>
        <w:t xml:space="preserve"> : </w:t>
      </w:r>
      <w:r w:rsidRPr="00066367">
        <w:rPr>
          <w:rFonts w:ascii="Arial Narrow" w:hAnsi="Arial Narrow"/>
        </w:rPr>
        <w:t>___________________________________________________________________________,</w:t>
      </w:r>
    </w:p>
    <w:p w14:paraId="69258B4A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05D8394" w14:textId="5A3AB381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>ki ga zastopam (ime in priimek)</w:t>
      </w:r>
      <w:r w:rsidR="008F0274">
        <w:rPr>
          <w:rFonts w:ascii="Arial Narrow" w:hAnsi="Arial Narrow"/>
        </w:rPr>
        <w:t xml:space="preserve">: </w:t>
      </w:r>
      <w:r w:rsidRPr="00066367">
        <w:rPr>
          <w:rFonts w:ascii="Arial Narrow" w:hAnsi="Arial Narrow"/>
        </w:rPr>
        <w:t xml:space="preserve"> _________________________________________________</w:t>
      </w:r>
    </w:p>
    <w:p w14:paraId="7E8D9B9B" w14:textId="77777777" w:rsidR="00D90A8C" w:rsidRPr="00066367" w:rsidRDefault="00D90A8C" w:rsidP="00D90A8C">
      <w:pPr>
        <w:jc w:val="both"/>
        <w:rPr>
          <w:rFonts w:ascii="Arial Narrow" w:hAnsi="Arial Narrow"/>
          <w:b/>
        </w:rPr>
      </w:pPr>
    </w:p>
    <w:p w14:paraId="19977728" w14:textId="77777777" w:rsidR="00D90A8C" w:rsidRDefault="00D90A8C" w:rsidP="00D90A8C">
      <w:p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s svojim podpisom: </w:t>
      </w:r>
    </w:p>
    <w:p w14:paraId="62C2F818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6CB4A441" w14:textId="77777777" w:rsidR="00D90A8C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potrjujem resničnost vseh navedb in podatkov v celotni razpisni dokumentaciji ter izjavljam, da sem razumel vsebino razpisne dokumentacije za sofinanciranje prijavljenih aktivnosti v </w:t>
      </w:r>
      <w:r>
        <w:rPr>
          <w:rFonts w:ascii="Arial Narrow" w:hAnsi="Arial Narrow"/>
        </w:rPr>
        <w:t>občini Mirna</w:t>
      </w:r>
      <w:r w:rsidRPr="00066367">
        <w:rPr>
          <w:rFonts w:ascii="Arial Narrow" w:hAnsi="Arial Narrow"/>
        </w:rPr>
        <w:t>. Dovoljujem, da se navedeni podatki preverijo in potrjujem, da bom pri tem sodeloval v vsem potrebnem obsegu</w:t>
      </w:r>
      <w:r>
        <w:rPr>
          <w:rFonts w:ascii="Arial Narrow" w:hAnsi="Arial Narrow"/>
        </w:rPr>
        <w:t>,</w:t>
      </w:r>
    </w:p>
    <w:p w14:paraId="15B37A1A" w14:textId="77777777" w:rsidR="008F0274" w:rsidRDefault="008F0274" w:rsidP="008F0274">
      <w:pPr>
        <w:spacing w:line="360" w:lineRule="auto"/>
        <w:ind w:left="360"/>
        <w:jc w:val="both"/>
        <w:rPr>
          <w:rFonts w:ascii="Arial Narrow" w:hAnsi="Arial Narrow"/>
        </w:rPr>
      </w:pPr>
    </w:p>
    <w:p w14:paraId="690E5543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9B5CF1">
        <w:rPr>
          <w:rFonts w:ascii="Arial Narrow" w:hAnsi="Arial Narrow"/>
        </w:rPr>
        <w:t>strinja</w:t>
      </w:r>
      <w:r>
        <w:rPr>
          <w:rFonts w:ascii="Arial Narrow" w:hAnsi="Arial Narrow"/>
        </w:rPr>
        <w:t>mo</w:t>
      </w:r>
      <w:r w:rsidRPr="009B5C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 </w:t>
      </w:r>
      <w:r w:rsidRPr="009B5CF1">
        <w:rPr>
          <w:rFonts w:ascii="Arial Narrow" w:hAnsi="Arial Narrow"/>
        </w:rPr>
        <w:t>s pogoji ter kriteriji razpisa</w:t>
      </w:r>
      <w:r>
        <w:rPr>
          <w:rFonts w:ascii="Arial Narrow" w:hAnsi="Arial Narrow"/>
        </w:rPr>
        <w:t>,</w:t>
      </w:r>
    </w:p>
    <w:p w14:paraId="65E9CAB9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5512FDD0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za prijavljene aktivnosti v tem razpisu, ne bom uveljavljal sredstev na podlagi drugih virov proračuna Občine </w:t>
      </w:r>
      <w:r>
        <w:rPr>
          <w:rFonts w:ascii="Arial Narrow" w:hAnsi="Arial Narrow"/>
        </w:rPr>
        <w:t>Mirna,</w:t>
      </w:r>
    </w:p>
    <w:p w14:paraId="549FEFE6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16C33482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bomo v promocijskih gradivih in medijih navedli, da je aktivnost sofinancirala občina. </w:t>
      </w:r>
    </w:p>
    <w:p w14:paraId="04689FAC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3CC2352B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017E887E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E470364" w14:textId="078A7536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Datum:                                                          Žig: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           Podpis</w:t>
      </w:r>
    </w:p>
    <w:p w14:paraId="355A0752" w14:textId="65BF5B87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zakonitega zastopnika:</w:t>
      </w:r>
    </w:p>
    <w:p w14:paraId="731B94A6" w14:textId="79272BBF" w:rsidR="00D90A8C" w:rsidRDefault="00D90A8C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D90A8C" w:rsidSect="005D189A">
      <w:headerReference w:type="default" r:id="rId8"/>
      <w:headerReference w:type="first" r:id="rId9"/>
      <w:pgSz w:w="11906" w:h="16838"/>
      <w:pgMar w:top="1560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7795" w14:textId="77777777" w:rsidR="00E245D6" w:rsidRDefault="00E245D6" w:rsidP="00983674">
      <w:r>
        <w:separator/>
      </w:r>
    </w:p>
  </w:endnote>
  <w:endnote w:type="continuationSeparator" w:id="0">
    <w:p w14:paraId="43F09315" w14:textId="77777777" w:rsidR="00E245D6" w:rsidRDefault="00E245D6" w:rsidP="009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5E0D" w14:textId="77777777" w:rsidR="00E245D6" w:rsidRDefault="00E245D6" w:rsidP="00983674">
      <w:r>
        <w:separator/>
      </w:r>
    </w:p>
  </w:footnote>
  <w:footnote w:type="continuationSeparator" w:id="0">
    <w:p w14:paraId="4031BAB8" w14:textId="77777777" w:rsidR="00E245D6" w:rsidRDefault="00E245D6" w:rsidP="009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449F" w14:textId="2B8F06E7" w:rsidR="0000429F" w:rsidRPr="005D189A" w:rsidRDefault="0000429F" w:rsidP="005D189A">
    <w:pPr>
      <w:pStyle w:val="Glava"/>
      <w:tabs>
        <w:tab w:val="left" w:pos="2552"/>
        <w:tab w:val="left" w:pos="8364"/>
      </w:tabs>
      <w:ind w:right="-114"/>
      <w:rPr>
        <w:rFonts w:ascii="Arial Narrow" w:hAnsi="Arial Narrow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4" w:type="dxa"/>
      <w:tblInd w:w="-543" w:type="dxa"/>
      <w:tblLayout w:type="fixed"/>
      <w:tblLook w:val="04A0" w:firstRow="1" w:lastRow="0" w:firstColumn="1" w:lastColumn="0" w:noHBand="0" w:noVBand="1"/>
    </w:tblPr>
    <w:tblGrid>
      <w:gridCol w:w="1571"/>
      <w:gridCol w:w="1524"/>
      <w:gridCol w:w="7229"/>
    </w:tblGrid>
    <w:tr w:rsidR="005D189A" w14:paraId="48D261D7" w14:textId="0EC44448" w:rsidTr="005D189A">
      <w:trPr>
        <w:trHeight w:val="1032"/>
      </w:trPr>
      <w:tc>
        <w:tcPr>
          <w:tcW w:w="1571" w:type="dxa"/>
          <w:shd w:val="clear" w:color="auto" w:fill="auto"/>
        </w:tcPr>
        <w:p w14:paraId="0FC539B5" w14:textId="285E85B2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  <w:r>
            <w:object w:dxaOrig="4896" w:dyaOrig="4860" w14:anchorId="2F7DFF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1.25pt">
                <v:imagedata r:id="rId1" o:title=""/>
              </v:shape>
              <o:OLEObject Type="Embed" ProgID="PBrush" ShapeID="_x0000_i1025" DrawAspect="Content" ObjectID="_1613196903" r:id="rId2"/>
            </w:object>
          </w:r>
        </w:p>
      </w:tc>
      <w:tc>
        <w:tcPr>
          <w:tcW w:w="1524" w:type="dxa"/>
          <w:shd w:val="clear" w:color="auto" w:fill="auto"/>
        </w:tcPr>
        <w:tbl>
          <w:tblPr>
            <w:tblW w:w="280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1"/>
          </w:tblGrid>
          <w:tr w:rsidR="005D189A" w:rsidRPr="00E64C9C" w14:paraId="651059A4" w14:textId="77777777" w:rsidTr="005D189A">
            <w:trPr>
              <w:trHeight w:val="138"/>
            </w:trPr>
            <w:tc>
              <w:tcPr>
                <w:tcW w:w="2801" w:type="dxa"/>
                <w:noWrap/>
                <w:vAlign w:val="bottom"/>
              </w:tcPr>
              <w:p w14:paraId="1C438349" w14:textId="77777777" w:rsidR="005D189A" w:rsidRPr="005D189A" w:rsidRDefault="005D189A" w:rsidP="005D189A">
                <w:pPr>
                  <w:pStyle w:val="Naslov1"/>
                  <w:numPr>
                    <w:ilvl w:val="0"/>
                    <w:numId w:val="0"/>
                  </w:numPr>
                  <w:ind w:left="360" w:hanging="360"/>
                  <w:rPr>
                    <w:rFonts w:ascii="Arial" w:eastAsia="Arial Unicode MS" w:hAnsi="Arial" w:cs="Arial"/>
                    <w:iCs/>
                    <w:sz w:val="18"/>
                    <w:szCs w:val="18"/>
                  </w:rPr>
                </w:pPr>
                <w:r w:rsidRPr="005D189A">
                  <w:rPr>
                    <w:rFonts w:ascii="Arial" w:hAnsi="Arial" w:cs="Arial"/>
                    <w:iCs/>
                    <w:sz w:val="18"/>
                    <w:szCs w:val="18"/>
                  </w:rPr>
                  <w:t>OBČINA MIRNA</w:t>
                </w:r>
              </w:p>
            </w:tc>
          </w:tr>
          <w:tr w:rsidR="005D189A" w:rsidRPr="00E64C9C" w14:paraId="56AEBD83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F4BC56A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Glavna cesta 28</w:t>
                </w:r>
              </w:p>
              <w:p w14:paraId="58E14F5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8233 Mirna</w:t>
                </w:r>
              </w:p>
            </w:tc>
          </w:tr>
          <w:tr w:rsidR="005D189A" w:rsidRPr="00E64C9C" w14:paraId="5C68BBD0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08A927C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 xml:space="preserve">T </w:t>
                </w:r>
                <w:r w:rsidRPr="005D189A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07 30 47 153</w:t>
                </w:r>
              </w:p>
            </w:tc>
          </w:tr>
          <w:tr w:rsidR="005D189A" w:rsidRPr="00E64C9C" w14:paraId="6904FADF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8F9FA52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obcina@mirna.si</w:t>
                </w:r>
              </w:p>
            </w:tc>
          </w:tr>
          <w:tr w:rsidR="005D189A" w:rsidRPr="00E64C9C" w14:paraId="037139A2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7F192A1B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http//www.mirna.si</w:t>
                </w:r>
              </w:p>
            </w:tc>
          </w:tr>
        </w:tbl>
        <w:p w14:paraId="29BCBE04" w14:textId="77777777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</w:p>
      </w:tc>
      <w:tc>
        <w:tcPr>
          <w:tcW w:w="7229" w:type="dxa"/>
        </w:tcPr>
        <w:p w14:paraId="138DB403" w14:textId="76BC1561" w:rsidR="005D189A" w:rsidRPr="005D189A" w:rsidRDefault="005D189A" w:rsidP="005D189A">
          <w:pPr>
            <w:pStyle w:val="Glava"/>
            <w:tabs>
              <w:tab w:val="left" w:pos="3719"/>
              <w:tab w:val="left" w:pos="8364"/>
            </w:tabs>
            <w:ind w:right="-114"/>
            <w:rPr>
              <w:rFonts w:ascii="Arial Narrow" w:hAnsi="Arial Narrow"/>
              <w:b/>
              <w:szCs w:val="24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                                                                                             O</w:t>
          </w:r>
          <w:r w:rsidRPr="006F2A7E">
            <w:rPr>
              <w:rFonts w:ascii="Arial Narrow" w:hAnsi="Arial Narrow"/>
              <w:b/>
              <w:szCs w:val="24"/>
            </w:rPr>
            <w:t>BR</w:t>
          </w:r>
          <w:r>
            <w:rPr>
              <w:rFonts w:ascii="Arial Narrow" w:hAnsi="Arial Narrow"/>
              <w:b/>
              <w:szCs w:val="24"/>
            </w:rPr>
            <w:t>.</w:t>
          </w:r>
          <w:r w:rsidRPr="006F2A7E">
            <w:rPr>
              <w:rFonts w:ascii="Arial Narrow" w:hAnsi="Arial Narrow"/>
              <w:b/>
              <w:szCs w:val="24"/>
            </w:rPr>
            <w:t xml:space="preserve"> </w:t>
          </w:r>
          <w:r>
            <w:rPr>
              <w:rFonts w:ascii="Arial Narrow" w:hAnsi="Arial Narrow"/>
              <w:b/>
              <w:szCs w:val="24"/>
            </w:rPr>
            <w:t>1 - prijava</w:t>
          </w:r>
        </w:p>
        <w:p w14:paraId="1A7C33BC" w14:textId="77777777" w:rsidR="005D189A" w:rsidRPr="005D189A" w:rsidRDefault="005D189A" w:rsidP="005D189A">
          <w:pPr>
            <w:pStyle w:val="Naslov1"/>
            <w:numPr>
              <w:ilvl w:val="0"/>
              <w:numId w:val="0"/>
            </w:numPr>
            <w:ind w:left="360" w:hanging="360"/>
            <w:rPr>
              <w:rFonts w:ascii="Arial" w:hAnsi="Arial" w:cs="Arial"/>
              <w:iCs/>
              <w:sz w:val="18"/>
              <w:szCs w:val="18"/>
            </w:rPr>
          </w:pPr>
        </w:p>
      </w:tc>
    </w:tr>
  </w:tbl>
  <w:p w14:paraId="31E3BCD4" w14:textId="77777777" w:rsidR="005D189A" w:rsidRDefault="005D189A" w:rsidP="005D18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46F"/>
    <w:multiLevelType w:val="hybridMultilevel"/>
    <w:tmpl w:val="A99A1F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0F"/>
    <w:multiLevelType w:val="hybridMultilevel"/>
    <w:tmpl w:val="2D5CA8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029"/>
    <w:multiLevelType w:val="hybridMultilevel"/>
    <w:tmpl w:val="3C2CD2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729"/>
    <w:multiLevelType w:val="multilevel"/>
    <w:tmpl w:val="3984D0F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EC1F4F"/>
    <w:multiLevelType w:val="hybridMultilevel"/>
    <w:tmpl w:val="A57E5CC2"/>
    <w:lvl w:ilvl="0" w:tplc="D51ACD8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E521D"/>
    <w:multiLevelType w:val="hybridMultilevel"/>
    <w:tmpl w:val="EA1484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D90"/>
    <w:multiLevelType w:val="hybridMultilevel"/>
    <w:tmpl w:val="47B43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40D"/>
    <w:multiLevelType w:val="hybridMultilevel"/>
    <w:tmpl w:val="2F9283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DB3"/>
    <w:multiLevelType w:val="hybridMultilevel"/>
    <w:tmpl w:val="CCDA3B8A"/>
    <w:lvl w:ilvl="0" w:tplc="7766289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28F0"/>
    <w:multiLevelType w:val="hybridMultilevel"/>
    <w:tmpl w:val="D6C6ED7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500F"/>
    <w:multiLevelType w:val="hybridMultilevel"/>
    <w:tmpl w:val="4D923E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3D53"/>
    <w:multiLevelType w:val="hybridMultilevel"/>
    <w:tmpl w:val="9322F5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BE3"/>
    <w:multiLevelType w:val="hybridMultilevel"/>
    <w:tmpl w:val="4F920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D6"/>
    <w:rsid w:val="0000429F"/>
    <w:rsid w:val="00066367"/>
    <w:rsid w:val="00091FE1"/>
    <w:rsid w:val="000C5CEF"/>
    <w:rsid w:val="000C6263"/>
    <w:rsid w:val="00153BE2"/>
    <w:rsid w:val="00155181"/>
    <w:rsid w:val="00186572"/>
    <w:rsid w:val="001A2630"/>
    <w:rsid w:val="001D5A9F"/>
    <w:rsid w:val="00282DA8"/>
    <w:rsid w:val="002C4D7C"/>
    <w:rsid w:val="002D59F5"/>
    <w:rsid w:val="002F3501"/>
    <w:rsid w:val="003306CB"/>
    <w:rsid w:val="003727E4"/>
    <w:rsid w:val="00400384"/>
    <w:rsid w:val="00437AF8"/>
    <w:rsid w:val="00476027"/>
    <w:rsid w:val="004806D6"/>
    <w:rsid w:val="004F0518"/>
    <w:rsid w:val="004F6331"/>
    <w:rsid w:val="00511445"/>
    <w:rsid w:val="005853C2"/>
    <w:rsid w:val="005A656A"/>
    <w:rsid w:val="005B6C13"/>
    <w:rsid w:val="005C1C06"/>
    <w:rsid w:val="005D189A"/>
    <w:rsid w:val="00653D6F"/>
    <w:rsid w:val="0070338E"/>
    <w:rsid w:val="00721CB3"/>
    <w:rsid w:val="007C257A"/>
    <w:rsid w:val="007E270A"/>
    <w:rsid w:val="007F558B"/>
    <w:rsid w:val="00814FC1"/>
    <w:rsid w:val="00840527"/>
    <w:rsid w:val="008C3DE9"/>
    <w:rsid w:val="008F0274"/>
    <w:rsid w:val="009645F4"/>
    <w:rsid w:val="00971F51"/>
    <w:rsid w:val="00983674"/>
    <w:rsid w:val="009861E1"/>
    <w:rsid w:val="009B5CF1"/>
    <w:rsid w:val="009E3047"/>
    <w:rsid w:val="009E5CD1"/>
    <w:rsid w:val="00A03CFA"/>
    <w:rsid w:val="00A52564"/>
    <w:rsid w:val="00A96C25"/>
    <w:rsid w:val="00AC160A"/>
    <w:rsid w:val="00BD3F7A"/>
    <w:rsid w:val="00C35007"/>
    <w:rsid w:val="00C467E7"/>
    <w:rsid w:val="00C648AC"/>
    <w:rsid w:val="00D0684A"/>
    <w:rsid w:val="00D90A8C"/>
    <w:rsid w:val="00E04BD6"/>
    <w:rsid w:val="00E23409"/>
    <w:rsid w:val="00E245D6"/>
    <w:rsid w:val="00E505AF"/>
    <w:rsid w:val="00E92ABC"/>
    <w:rsid w:val="00EA07F2"/>
    <w:rsid w:val="00EF6DDE"/>
    <w:rsid w:val="00F1177F"/>
    <w:rsid w:val="00F446AD"/>
    <w:rsid w:val="00F97F23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4FE9D7"/>
  <w15:docId w15:val="{0421AE35-234D-4FCA-A998-304915C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429F"/>
    <w:pPr>
      <w:keepNext/>
      <w:keepLines/>
      <w:numPr>
        <w:numId w:val="1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153BE2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0429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0429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0429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0429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0429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0429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0429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4BD6"/>
    <w:pPr>
      <w:ind w:left="720"/>
      <w:contextualSpacing/>
    </w:pPr>
  </w:style>
  <w:style w:type="table" w:styleId="Tabelamrea">
    <w:name w:val="Table Grid"/>
    <w:basedOn w:val="Navadnatabela"/>
    <w:uiPriority w:val="39"/>
    <w:rsid w:val="004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B6C13"/>
    <w:rPr>
      <w:color w:val="0000FF"/>
      <w:u w:val="single"/>
    </w:rPr>
  </w:style>
  <w:style w:type="paragraph" w:styleId="Telobesedila2">
    <w:name w:val="Body Text 2"/>
    <w:basedOn w:val="Navaden"/>
    <w:link w:val="Telobesedila2Znak"/>
    <w:semiHidden/>
    <w:unhideWhenUsed/>
    <w:rsid w:val="005B6C13"/>
    <w:pPr>
      <w:spacing w:before="100" w:beforeAutospacing="1" w:after="100" w:afterAutospacing="1"/>
      <w:jc w:val="both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5B6C1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5B6C13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5B6C1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3DE9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3DE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3DE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3DE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3DE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DE9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DE9"/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836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367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153B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0429F"/>
    <w:rPr>
      <w:rFonts w:ascii="Arial Narrow" w:eastAsiaTheme="majorEastAsia" w:hAnsi="Arial Narrow" w:cstheme="majorBidi"/>
      <w:b/>
      <w:color w:val="000000" w:themeColor="text1"/>
      <w:sz w:val="28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04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042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042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042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04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customStyle="1" w:styleId="S">
    <w:name w:val="S"/>
    <w:basedOn w:val="Navaden"/>
    <w:rsid w:val="00511445"/>
    <w:pPr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6B4E0E-60FC-460E-B03C-630F71D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 Zagar</cp:lastModifiedBy>
  <cp:revision>4</cp:revision>
  <cp:lastPrinted>2018-04-18T12:27:00Z</cp:lastPrinted>
  <dcterms:created xsi:type="dcterms:W3CDTF">2018-04-18T12:34:00Z</dcterms:created>
  <dcterms:modified xsi:type="dcterms:W3CDTF">2019-03-04T08:29:00Z</dcterms:modified>
</cp:coreProperties>
</file>